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EF1AD3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3956" w:history="1">
            <w:r w:rsidR="00EF1AD3" w:rsidRPr="001851F2">
              <w:rPr>
                <w:rStyle w:val="Lienhypertexte"/>
                <w:noProof/>
              </w:rPr>
              <w:t>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Enoncé du proje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7" w:history="1">
            <w:r w:rsidR="00EF1AD3" w:rsidRPr="001851F2">
              <w:rPr>
                <w:rStyle w:val="Lienhypertexte"/>
                <w:noProof/>
                <w:lang w:val="fr-FR"/>
              </w:rPr>
              <w:t>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Questions concernant l’énoncé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8" w:history="1">
            <w:r w:rsidR="00EF1AD3" w:rsidRPr="001851F2">
              <w:rPr>
                <w:rStyle w:val="Lienhypertexte"/>
                <w:noProof/>
                <w:lang w:val="fr-FR"/>
              </w:rPr>
              <w:t>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Planning des réun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9" w:history="1">
            <w:r w:rsidR="00EF1AD3" w:rsidRPr="001851F2">
              <w:rPr>
                <w:rStyle w:val="Lienhypertexte"/>
                <w:noProof/>
                <w:lang w:val="fr-FR"/>
              </w:rPr>
              <w:t>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Tableau des erreurs et consign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0" w:history="1">
            <w:r w:rsidR="00EF1AD3" w:rsidRPr="001851F2">
              <w:rPr>
                <w:rStyle w:val="Lienhypertexte"/>
                <w:noProof/>
                <w:lang w:val="fr-FR"/>
              </w:rPr>
              <w:t>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et schéma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1" w:history="1">
            <w:r w:rsidR="00EF1AD3" w:rsidRPr="001851F2">
              <w:rPr>
                <w:rStyle w:val="Lienhypertexte"/>
                <w:noProof/>
                <w:lang w:val="fr-FR"/>
              </w:rPr>
              <w:t>4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fonctionn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2" w:history="1">
            <w:r w:rsidR="00EF1AD3" w:rsidRPr="001851F2">
              <w:rPr>
                <w:rStyle w:val="Lienhypertexte"/>
                <w:noProof/>
                <w:lang w:val="fr-FR"/>
              </w:rPr>
              <w:t>4.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ontext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3" w:history="1">
            <w:r w:rsidR="00EF1AD3" w:rsidRPr="001851F2">
              <w:rPr>
                <w:rStyle w:val="Lienhypertexte"/>
                <w:noProof/>
                <w:lang w:val="fr-FR"/>
              </w:rPr>
              <w:t>4.1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s cas d’utilisatio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4" w:history="1">
            <w:r w:rsidR="00EF1AD3" w:rsidRPr="001851F2">
              <w:rPr>
                <w:rStyle w:val="Lienhypertexte"/>
                <w:noProof/>
                <w:lang w:val="fr-FR"/>
              </w:rPr>
              <w:t>4.1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uisinier am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5" w:history="1">
            <w:r w:rsidR="00EF1AD3" w:rsidRPr="001851F2">
              <w:rPr>
                <w:rStyle w:val="Lienhypertexte"/>
                <w:noProof/>
                <w:lang w:val="fr-FR"/>
              </w:rPr>
              <w:t>4.1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Voisi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6" w:history="1">
            <w:r w:rsidR="00EF1AD3" w:rsidRPr="001851F2">
              <w:rPr>
                <w:rStyle w:val="Lienhypertexte"/>
                <w:noProof/>
                <w:lang w:val="fr-FR"/>
              </w:rPr>
              <w:t>4.1.2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dministr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7" w:history="1">
            <w:r w:rsidR="00EF1AD3" w:rsidRPr="001851F2">
              <w:rPr>
                <w:rStyle w:val="Lienhypertexte"/>
                <w:noProof/>
                <w:lang w:val="fr-FR"/>
              </w:rPr>
              <w:t>4.1.2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Globa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8" w:history="1">
            <w:r w:rsidR="00EF1AD3" w:rsidRPr="001851F2">
              <w:rPr>
                <w:rStyle w:val="Lienhypertexte"/>
                <w:noProof/>
                <w:lang w:val="fr-FR"/>
              </w:rPr>
              <w:t>4.1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séquence systèm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9" w:history="1">
            <w:r w:rsidR="00EF1AD3" w:rsidRPr="001851F2">
              <w:rPr>
                <w:rStyle w:val="Lienhypertexte"/>
                <w:noProof/>
              </w:rPr>
              <w:t>4.1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utilisateur s’enregistre sur le si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0" w:history="1">
            <w:r w:rsidR="00EF1AD3" w:rsidRPr="001851F2">
              <w:rPr>
                <w:rStyle w:val="Lienhypertexte"/>
                <w:noProof/>
              </w:rPr>
              <w:t>4.1.3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Cuisinier amateur encode une nouvelle recet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1" w:history="1">
            <w:r w:rsidR="00EF1AD3" w:rsidRPr="001851F2">
              <w:rPr>
                <w:rStyle w:val="Lienhypertexte"/>
                <w:noProof/>
              </w:rPr>
              <w:t>4.1.3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voisin commande un pla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2" w:history="1">
            <w:r w:rsidR="00EF1AD3" w:rsidRPr="001851F2">
              <w:rPr>
                <w:rStyle w:val="Lienhypertexte"/>
                <w:noProof/>
              </w:rPr>
              <w:t>4.1.3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administrateur gère les utilisateur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8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3" w:history="1">
            <w:r w:rsidR="00EF1AD3" w:rsidRPr="001851F2">
              <w:rPr>
                <w:rStyle w:val="Lienhypertexte"/>
                <w:noProof/>
                <w:lang w:val="fr-FR"/>
              </w:rPr>
              <w:t>4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4" w:history="1">
            <w:r w:rsidR="00EF1AD3" w:rsidRPr="001851F2">
              <w:rPr>
                <w:rStyle w:val="Lienhypertexte"/>
                <w:noProof/>
                <w:lang w:val="fr-FR"/>
              </w:rPr>
              <w:t>4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classes partiell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5" w:history="1">
            <w:r w:rsidR="00EF1AD3" w:rsidRPr="001851F2">
              <w:rPr>
                <w:rStyle w:val="Lienhypertexte"/>
                <w:noProof/>
                <w:lang w:val="fr-FR"/>
              </w:rPr>
              <w:t>4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lass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6" w:history="1">
            <w:r w:rsidR="00EF1AD3" w:rsidRPr="001851F2">
              <w:rPr>
                <w:rStyle w:val="Lienhypertexte"/>
                <w:noProof/>
                <w:lang w:val="fr-FR"/>
              </w:rPr>
              <w:t>4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dynam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7" w:history="1">
            <w:r w:rsidR="00EF1AD3" w:rsidRPr="001851F2">
              <w:rPr>
                <w:rStyle w:val="Lienhypertexte"/>
                <w:noProof/>
                <w:lang w:val="fr-FR"/>
              </w:rPr>
              <w:t>4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séquence analy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8" w:history="1">
            <w:r w:rsidR="00EF1AD3" w:rsidRPr="001851F2">
              <w:rPr>
                <w:rStyle w:val="Lienhypertexte"/>
                <w:noProof/>
                <w:lang w:val="fr-FR"/>
              </w:rPr>
              <w:t>4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Schéma conceptu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9" w:history="1">
            <w:r w:rsidR="00EF1AD3" w:rsidRPr="001851F2">
              <w:rPr>
                <w:rStyle w:val="Lienhypertexte"/>
                <w:noProof/>
                <w:lang w:val="fr-FR"/>
              </w:rPr>
              <w:t>5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0" w:history="1">
            <w:r w:rsidR="00EF1AD3" w:rsidRPr="001851F2">
              <w:rPr>
                <w:rStyle w:val="Lienhypertexte"/>
                <w:noProof/>
                <w:lang w:val="fr-FR"/>
              </w:rPr>
              <w:t>5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Bisconti Flavi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1" w:history="1">
            <w:r w:rsidR="00EF1AD3" w:rsidRPr="001851F2">
              <w:rPr>
                <w:rStyle w:val="Lienhypertexte"/>
                <w:noProof/>
                <w:lang w:val="fr-FR"/>
              </w:rPr>
              <w:t>5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Pire Nath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2" w:history="1">
            <w:r w:rsidR="00EF1AD3" w:rsidRPr="001851F2">
              <w:rPr>
                <w:rStyle w:val="Lienhypertexte"/>
                <w:noProof/>
                <w:lang w:val="fr-FR"/>
              </w:rPr>
              <w:t>5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Quentin Zaretti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2E10F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3" w:history="1">
            <w:r w:rsidR="00EF1AD3" w:rsidRPr="001851F2">
              <w:rPr>
                <w:rStyle w:val="Lienhypertexte"/>
                <w:noProof/>
                <w:lang w:val="fr-FR"/>
              </w:rPr>
              <w:t>5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u group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2953956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" w:name="_Toc512953957"/>
      <w:r w:rsidRPr="00F45865">
        <w:rPr>
          <w:u w:val="single"/>
          <w:lang w:val="fr-FR"/>
        </w:rPr>
        <w:t>Questions concernant l’énoncé</w:t>
      </w:r>
      <w:bookmarkEnd w:id="1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90796D" w:rsidRPr="00F77DD6" w:rsidRDefault="0090796D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Comment, lors de l’authentification, connaitre l’identité de l’utilisateur ? (Cook, </w:t>
      </w:r>
      <w:proofErr w:type="spellStart"/>
      <w:r>
        <w:rPr>
          <w:lang w:val="fr-FR"/>
        </w:rPr>
        <w:t>Neighbor</w:t>
      </w:r>
      <w:proofErr w:type="spellEnd"/>
      <w:r>
        <w:rPr>
          <w:lang w:val="fr-FR"/>
        </w:rPr>
        <w:t xml:space="preserve"> ou Admin ?)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" w:name="_Toc512953958"/>
      <w:r w:rsidRPr="005D51DB">
        <w:rPr>
          <w:u w:val="single"/>
          <w:lang w:val="fr-FR"/>
        </w:rPr>
        <w:lastRenderedPageBreak/>
        <w:t>Planning des réunions</w:t>
      </w:r>
      <w:bookmarkEnd w:id="2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3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 ensemble et choisir un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créneau dans notre horaire pour établir en groupe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</w:t>
            </w:r>
            <w:r w:rsidR="00AB075A">
              <w:rPr>
                <w:lang w:val="fr-FR"/>
              </w:rPr>
              <w:t xml:space="preserve">, se répartir un </w:t>
            </w:r>
            <w:proofErr w:type="spellStart"/>
            <w:r w:rsidR="00AB075A">
              <w:rPr>
                <w:lang w:val="fr-FR"/>
              </w:rPr>
              <w:t>usecase</w:t>
            </w:r>
            <w:proofErr w:type="spellEnd"/>
            <w:r w:rsidR="00AB075A">
              <w:rPr>
                <w:lang w:val="fr-FR"/>
              </w:rPr>
              <w:t xml:space="preserve">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</w:t>
            </w:r>
            <w:proofErr w:type="spellStart"/>
            <w:r w:rsidR="00665AC3">
              <w:rPr>
                <w:lang w:val="fr-FR"/>
              </w:rPr>
              <w:t>usecase</w:t>
            </w:r>
            <w:proofErr w:type="spellEnd"/>
            <w:r w:rsidR="00665AC3">
              <w:rPr>
                <w:lang w:val="fr-FR"/>
              </w:rPr>
              <w:t xml:space="preserve"> par membre pour la réalisation d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de tous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Mettre à jour les diagrammes des cas d’utilisation, défin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 xml:space="preserve">es diagrammes de séquence du </w:t>
            </w:r>
            <w:proofErr w:type="spellStart"/>
            <w:r w:rsidR="00254893">
              <w:rPr>
                <w:lang w:val="fr-FR"/>
              </w:rPr>
              <w:t>usecase</w:t>
            </w:r>
            <w:proofErr w:type="spellEnd"/>
            <w:r w:rsidR="00254893">
              <w:rPr>
                <w:lang w:val="fr-FR"/>
              </w:rPr>
              <w:t xml:space="preserve">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e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DB27CD" w:rsidRDefault="00FD25D6" w:rsidP="00DB27C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</w:p>
          <w:p w:rsidR="00E14E46" w:rsidRPr="00E14E46" w:rsidRDefault="00E14E46" w:rsidP="00E1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+ Page de connexion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A94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Le 07/05/18</w:t>
            </w:r>
          </w:p>
          <w:p w:rsidR="0051162E" w:rsidRDefault="0051162E" w:rsidP="005D51D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0h3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02h0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1162E" w:rsidRPr="0054589D" w:rsidTr="00CE54EE"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51162E" w:rsidRPr="0051162E" w:rsidRDefault="0051162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C1012A" w:rsidP="000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’avancement dans la programmation de l’application</w:t>
            </w:r>
            <w:r w:rsidR="00086522">
              <w:rPr>
                <w:lang w:val="fr-FR"/>
              </w:rPr>
              <w:t xml:space="preserve"> </w:t>
            </w:r>
          </w:p>
        </w:tc>
        <w:tc>
          <w:tcPr>
            <w:tcW w:w="2425" w:type="dxa"/>
          </w:tcPr>
          <w:p w:rsidR="00173280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86522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gresser dans la conception des pages et des classe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173280" w:rsidRDefault="008E46C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yer des tableaux et listes de string d’une vue à un contrôleur</w:t>
            </w:r>
          </w:p>
        </w:tc>
      </w:tr>
      <w:tr w:rsidR="00E01C17" w:rsidTr="00A948B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E01C17" w:rsidRPr="00AA190D" w:rsidRDefault="00E01C17" w:rsidP="00E01C17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>Le 19/05/18</w:t>
            </w: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  <w:proofErr w:type="gramStart"/>
            <w:r w:rsidRPr="00AA190D">
              <w:rPr>
                <w:b w:val="0"/>
              </w:rPr>
              <w:t>à</w:t>
            </w:r>
            <w:proofErr w:type="gramEnd"/>
            <w:r w:rsidRPr="00AA190D">
              <w:rPr>
                <w:b w:val="0"/>
              </w:rPr>
              <w:t xml:space="preserve"> 14h00</w:t>
            </w:r>
          </w:p>
          <w:p w:rsidR="00E01C17" w:rsidRPr="00AA190D" w:rsidRDefault="00EE62AC" w:rsidP="00E01C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3h40</w:t>
            </w:r>
          </w:p>
          <w:p w:rsidR="00E01C17" w:rsidRPr="00AA190D" w:rsidRDefault="00E01C17" w:rsidP="00E01C17">
            <w:pPr>
              <w:rPr>
                <w:b w:val="0"/>
                <w:bCs w:val="0"/>
              </w:rPr>
            </w:pPr>
            <w:r w:rsidRPr="00AA190D">
              <w:rPr>
                <w:b w:val="0"/>
              </w:rPr>
              <w:t>Facebook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01C17" w:rsidRPr="00AA190D" w:rsidTr="00AA0AA0">
              <w:tc>
                <w:tcPr>
                  <w:tcW w:w="375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01C17" w:rsidRPr="00EE62AC" w:rsidRDefault="00E01C17" w:rsidP="00E01C17">
                  <w:r w:rsidRPr="00EE62AC">
                    <w:t>N</w:t>
                  </w:r>
                </w:p>
              </w:tc>
            </w:tr>
          </w:tbl>
          <w:p w:rsidR="00E01C17" w:rsidRPr="00AA190D" w:rsidRDefault="00E01C17" w:rsidP="00E01C17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 PowerPoint</w:t>
            </w:r>
            <w:r w:rsidR="0029535E">
              <w:rPr>
                <w:lang w:val="fr-FR"/>
              </w:rPr>
              <w:t>, établir le schéma conceptuel de la base de données</w:t>
            </w:r>
            <w:r>
              <w:rPr>
                <w:lang w:val="fr-FR"/>
              </w:rPr>
              <w:t xml:space="preserve"> et mise en place du système de commande et d’inscription</w:t>
            </w:r>
          </w:p>
        </w:tc>
        <w:tc>
          <w:tcPr>
            <w:tcW w:w="2425" w:type="dxa"/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 PowerPoint</w:t>
            </w:r>
            <w:r w:rsidR="0029535E">
              <w:rPr>
                <w:lang w:val="fr-FR"/>
              </w:rPr>
              <w:t xml:space="preserve"> et établie le schéma conceptuel de la base de données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émenter le système de commande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émenter le système d’inscription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01C17" w:rsidRDefault="00E01C17" w:rsidP="00E0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3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4" w:name="_Toc512953959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4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un diagramme de séquence (les trois scénarios pour chaqu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4D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171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1714D" w:rsidRDefault="005F333D" w:rsidP="00A92626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Lundi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5109F" w:rsidTr="0088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5109F" w:rsidRPr="00AA190D" w:rsidRDefault="0055109F" w:rsidP="0055109F">
            <w:pPr>
              <w:rPr>
                <w:b w:val="0"/>
                <w:bCs w:val="0"/>
                <w:lang w:val="fr-FR"/>
              </w:rPr>
            </w:pPr>
            <w:r w:rsidRPr="00AA190D">
              <w:rPr>
                <w:b w:val="0"/>
                <w:lang w:val="fr-FR"/>
              </w:rPr>
              <w:t>Vendredi</w:t>
            </w:r>
          </w:p>
          <w:p w:rsidR="0055109F" w:rsidRPr="00AA190D" w:rsidRDefault="0055109F" w:rsidP="0055109F">
            <w:pPr>
              <w:rPr>
                <w:b w:val="0"/>
                <w:lang w:val="fr-FR"/>
              </w:rPr>
            </w:pPr>
            <w:r w:rsidRPr="00AA190D">
              <w:rPr>
                <w:b w:val="0"/>
                <w:lang w:val="fr-FR"/>
              </w:rPr>
              <w:t>18/05/18</w:t>
            </w:r>
          </w:p>
        </w:tc>
        <w:tc>
          <w:tcPr>
            <w:tcW w:w="3726" w:type="dxa"/>
          </w:tcPr>
          <w:p w:rsidR="0055109F" w:rsidRDefault="0055109F" w:rsidP="005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emettre le PowerPoint à </w:t>
            </w:r>
            <w:proofErr w:type="spellStart"/>
            <w:r>
              <w:rPr>
                <w:lang w:val="fr-FR"/>
              </w:rPr>
              <w:t>Mme.Lessines</w:t>
            </w:r>
            <w:proofErr w:type="spellEnd"/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nil"/>
            </w:tcBorders>
          </w:tcPr>
          <w:p w:rsidR="0055109F" w:rsidRDefault="0055109F" w:rsidP="0055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rriger les erreurs orthographiques </w:t>
            </w:r>
          </w:p>
        </w:tc>
      </w:tr>
      <w:tr w:rsidR="0055109F" w:rsidTr="0051714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5109F" w:rsidRPr="0051714D" w:rsidRDefault="0055109F" w:rsidP="0055109F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Mardi 22/05/18</w:t>
            </w:r>
          </w:p>
        </w:tc>
        <w:tc>
          <w:tcPr>
            <w:tcW w:w="3726" w:type="dxa"/>
          </w:tcPr>
          <w:p w:rsidR="0055109F" w:rsidRDefault="0055109F" w:rsidP="0055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l’application et le dossier d’analyse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55109F" w:rsidRDefault="0055109F" w:rsidP="0055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2953960"/>
      <w:r w:rsidRPr="00310C4C">
        <w:rPr>
          <w:u w:val="single"/>
          <w:lang w:val="fr-FR"/>
        </w:rPr>
        <w:lastRenderedPageBreak/>
        <w:t>Diagrammes et schémas</w:t>
      </w:r>
      <w:bookmarkEnd w:id="5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6" w:name="_Toc512953961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6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7" w:name="_Toc512953962"/>
      <w:r>
        <w:rPr>
          <w:lang w:val="fr-FR"/>
        </w:rPr>
        <w:t>Diagramme de contexte statique</w:t>
      </w:r>
      <w:bookmarkEnd w:id="7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8" w:name="_Toc512953963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8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9" w:name="_Toc512953964"/>
      <w:r>
        <w:rPr>
          <w:lang w:val="fr-FR"/>
        </w:rPr>
        <w:lastRenderedPageBreak/>
        <w:t>Cuisinier amateur</w:t>
      </w:r>
      <w:bookmarkEnd w:id="9"/>
    </w:p>
    <w:p w:rsidR="00F05D65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4000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2953965"/>
      <w:r>
        <w:rPr>
          <w:lang w:val="fr-FR"/>
        </w:rPr>
        <w:t>Voisin</w:t>
      </w:r>
      <w:bookmarkEnd w:id="10"/>
    </w:p>
    <w:p w:rsidR="009A3537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431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2953966"/>
      <w:r>
        <w:rPr>
          <w:lang w:val="fr-FR"/>
        </w:rPr>
        <w:lastRenderedPageBreak/>
        <w:t>Administrateur</w:t>
      </w:r>
      <w:bookmarkEnd w:id="11"/>
    </w:p>
    <w:p w:rsidR="009A3537" w:rsidRDefault="005C12D5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8670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2953967"/>
      <w:r>
        <w:rPr>
          <w:lang w:val="fr-FR"/>
        </w:rPr>
        <w:t>Global</w:t>
      </w:r>
      <w:bookmarkEnd w:id="12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5C12D5" w:rsidRPr="009A3537" w:rsidRDefault="005C12D5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3" w:name="_Toc512953968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3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bookmarkStart w:id="14" w:name="_Hlk514268169"/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Flavian :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Nathan :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bookmarkEnd w:id="14"/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5" w:name="_Toc512953969"/>
      <w:r w:rsidRPr="00104B41">
        <w:t>Un utilisateur s’enregistre sur le site</w:t>
      </w:r>
      <w:bookmarkEnd w:id="15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6" w:name="_Toc512953970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6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7" w:name="_Toc512953971"/>
      <w:r>
        <w:lastRenderedPageBreak/>
        <w:t>Un voisin commande un plat</w:t>
      </w:r>
      <w:bookmarkEnd w:id="17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t envoyé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>Séquence Alternative – Enchaînement des communications entre le système et le cuisinier amateur ainsi que le voisin mais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non 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8" w:name="_Toc512953972"/>
      <w:r>
        <w:lastRenderedPageBreak/>
        <w:t>Un administrateur gère les utilisateurs</w:t>
      </w:r>
      <w:bookmarkEnd w:id="18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AD68A3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72.8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AD68A3" w:rsidP="009C5838">
      <w:r>
        <w:pict>
          <v:shape id="_x0000_i1026" type="#_x0000_t75" style="width:453.6pt;height:201.6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AD68A3" w:rsidP="00694348">
      <w:r>
        <w:pict>
          <v:shape id="_x0000_i1027" type="#_x0000_t75" style="width:446.4pt;height:108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9" w:name="_Toc512953973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19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Pr="00EA333B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6808E8" w:rsidRPr="006808E8" w:rsidRDefault="006808E8" w:rsidP="006808E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C843117" wp14:editId="365C0BDC">
            <wp:extent cx="4391025" cy="43053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7F" w:rsidRDefault="00AF5A7F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Default="00A82167" w:rsidP="00A82167">
      <w:pPr>
        <w:rPr>
          <w:lang w:val="fr-FR"/>
        </w:rPr>
      </w:pPr>
    </w:p>
    <w:p w:rsidR="00A82167" w:rsidRPr="00A82167" w:rsidRDefault="00A82167" w:rsidP="00A82167">
      <w:pPr>
        <w:rPr>
          <w:lang w:val="fr-FR"/>
        </w:rPr>
      </w:pP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lastRenderedPageBreak/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82167" w:rsidRPr="00A82167" w:rsidRDefault="00A82167" w:rsidP="00A8216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4533900" cy="29813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537115" w:rsidRDefault="0053711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0" w:name="_Toc512953974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0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3829050" cy="17430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4572000" cy="63436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0E2E8B">
        <w:rPr>
          <w:noProof/>
          <w:lang w:eastAsia="fr-BE"/>
        </w:rPr>
        <w:drawing>
          <wp:inline distT="0" distB="0" distL="0" distR="0">
            <wp:extent cx="5753100" cy="3324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1" w:name="_Toc512953975"/>
      <w:r>
        <w:rPr>
          <w:lang w:val="fr-FR"/>
        </w:rPr>
        <w:t>Diagramme de classes</w:t>
      </w:r>
      <w:bookmarkEnd w:id="21"/>
    </w:p>
    <w:p w:rsidR="008B4668" w:rsidRDefault="00AD68A3" w:rsidP="00934B31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46577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2" w:name="_Toc512953976"/>
      <w:r w:rsidRPr="00934B31">
        <w:rPr>
          <w:u w:val="single"/>
          <w:lang w:val="fr-FR"/>
        </w:rPr>
        <w:lastRenderedPageBreak/>
        <w:t>Axe dynamique</w:t>
      </w:r>
      <w:bookmarkEnd w:id="22"/>
    </w:p>
    <w:p w:rsidR="00DC169E" w:rsidRDefault="00DC169E" w:rsidP="00DC169E">
      <w:pPr>
        <w:rPr>
          <w:lang w:val="fr-FR"/>
        </w:rPr>
      </w:pPr>
    </w:p>
    <w:p w:rsidR="002B53AA" w:rsidRDefault="002B53AA" w:rsidP="002B53A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2B53AA" w:rsidRPr="00F9468E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</w:t>
      </w:r>
      <w:proofErr w:type="gramStart"/>
      <w:r w:rsidRPr="00D533B4">
        <w:rPr>
          <w:lang w:val="en-GB"/>
        </w:rPr>
        <w:t>Flavian :</w:t>
      </w:r>
      <w:proofErr w:type="gramEnd"/>
      <w:r w:rsidRPr="00D533B4"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 xml:space="preserve">e </w:t>
      </w:r>
      <w:r>
        <w:rPr>
          <w:lang w:val="fr-FR"/>
        </w:rPr>
        <w:t>»</w:t>
      </w:r>
    </w:p>
    <w:p w:rsidR="002B53AA" w:rsidRDefault="002B53AA" w:rsidP="002B53AA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</w:t>
      </w:r>
      <w:proofErr w:type="gramStart"/>
      <w:r>
        <w:rPr>
          <w:lang w:val="en-GB"/>
        </w:rPr>
        <w:t>Nathan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Pr="00D533B4">
        <w:rPr>
          <w:lang w:val="en-GB"/>
        </w:rPr>
        <w:t>« </w:t>
      </w:r>
      <w:r>
        <w:rPr>
          <w:lang w:val="en-GB"/>
        </w:rPr>
        <w:t xml:space="preserve">Booking dishes </w:t>
      </w:r>
      <w:r>
        <w:rPr>
          <w:lang w:val="fr-FR"/>
        </w:rPr>
        <w:t>»</w:t>
      </w:r>
    </w:p>
    <w:p w:rsidR="002B53AA" w:rsidRPr="00104B41" w:rsidRDefault="002B53AA" w:rsidP="002B53AA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>
        <w:tab/>
      </w:r>
      <w:r w:rsidRPr="00104B41">
        <w:t>cas d’utilisation « </w:t>
      </w:r>
      <w:proofErr w:type="spellStart"/>
      <w:r w:rsidRPr="00104B41">
        <w:t>Managing</w:t>
      </w:r>
      <w:proofErr w:type="spellEnd"/>
      <w:r w:rsidRPr="00104B41">
        <w:t xml:space="preserve"> </w:t>
      </w:r>
      <w:proofErr w:type="spellStart"/>
      <w:r w:rsidRPr="00104B41">
        <w:t>users</w:t>
      </w:r>
      <w:proofErr w:type="spellEnd"/>
      <w:r w:rsidRPr="00104B41">
        <w:t xml:space="preserve"> </w:t>
      </w:r>
      <w:r>
        <w:rPr>
          <w:lang w:val="fr-FR"/>
        </w:rPr>
        <w:t>»</w:t>
      </w:r>
    </w:p>
    <w:p w:rsidR="002B53AA" w:rsidRPr="002B53AA" w:rsidRDefault="002B53AA" w:rsidP="00DC169E"/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3" w:name="_Toc512953977"/>
      <w:r>
        <w:rPr>
          <w:lang w:val="fr-FR"/>
        </w:rPr>
        <w:t>Diagramme</w:t>
      </w:r>
      <w:r w:rsidR="00C4168B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analytique</w:t>
      </w:r>
      <w:bookmarkEnd w:id="23"/>
    </w:p>
    <w:p w:rsidR="00831E0E" w:rsidRPr="00831E0E" w:rsidRDefault="00831E0E" w:rsidP="00831E0E">
      <w:pPr>
        <w:rPr>
          <w:lang w:val="fr-FR"/>
        </w:rPr>
      </w:pPr>
    </w:p>
    <w:p w:rsidR="00831E0E" w:rsidRPr="002B53AA" w:rsidRDefault="00831E0E" w:rsidP="00831E0E">
      <w:pPr>
        <w:ind w:left="708"/>
        <w:rPr>
          <w:u w:val="single"/>
          <w:lang w:val="en-GB"/>
        </w:rPr>
      </w:pPr>
      <w:proofErr w:type="spellStart"/>
      <w:r w:rsidRPr="002B53AA">
        <w:rPr>
          <w:u w:val="single"/>
          <w:lang w:val="en-GB"/>
        </w:rPr>
        <w:t>Usecase</w:t>
      </w:r>
      <w:proofErr w:type="spellEnd"/>
      <w:r w:rsidRPr="002B53AA">
        <w:rPr>
          <w:u w:val="single"/>
          <w:lang w:val="en-GB"/>
        </w:rPr>
        <w:t xml:space="preserve"> « Providing dish recipe »</w:t>
      </w:r>
      <w:r w:rsidR="002B53AA" w:rsidRPr="002B53AA">
        <w:rPr>
          <w:u w:val="single"/>
          <w:lang w:val="en-GB"/>
        </w:rPr>
        <w:t xml:space="preserve"> 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e cuisinier manifeste son désir d’ajouter une nouvelle recette. Il introduit correctement dans le formulaire les informations concernant le plat et les envoie</w:t>
      </w:r>
    </w:p>
    <w:p w:rsidR="00CE54EE" w:rsidRDefault="00CE54EE" w:rsidP="00CE54EE">
      <w:pPr>
        <w:pStyle w:val="Paragraphedeliste"/>
        <w:numPr>
          <w:ilvl w:val="0"/>
          <w:numId w:val="23"/>
        </w:numPr>
      </w:pPr>
      <w:r>
        <w:t>La recette est créée et ainsi que chacun de ses ingrédients. Elle les récupère et les ajoute à sa liste d’ingrédients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Automatiquement, la recette calcule son prix de revient. Pour cela, elle envoie un message aux ingrédients pour qu’ils calculent leur coût individuel</w:t>
      </w:r>
    </w:p>
    <w:p w:rsidR="00C46E94" w:rsidRDefault="00C46E94" w:rsidP="00CE54EE">
      <w:pPr>
        <w:pStyle w:val="Paragraphedeliste"/>
        <w:numPr>
          <w:ilvl w:val="0"/>
          <w:numId w:val="23"/>
        </w:numPr>
      </w:pPr>
      <w:r>
        <w:t>Les ingrédients renvoient à la recette leur coût et celle-ci calcule son prix de revient.</w:t>
      </w:r>
    </w:p>
    <w:p w:rsidR="00C46E94" w:rsidRPr="00831E0E" w:rsidRDefault="00C46E94" w:rsidP="00CE54EE">
      <w:pPr>
        <w:pStyle w:val="Paragraphedeliste"/>
        <w:numPr>
          <w:ilvl w:val="0"/>
          <w:numId w:val="23"/>
        </w:numPr>
      </w:pPr>
      <w:r>
        <w:t>La recette établit son prix de vente à partir de son prix de revient</w:t>
      </w:r>
    </w:p>
    <w:p w:rsidR="008C6C6E" w:rsidRDefault="00713107" w:rsidP="008C6C6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53100" cy="21812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Default="001E6F87" w:rsidP="008C6C6E">
      <w:pPr>
        <w:rPr>
          <w:lang w:val="fr-FR"/>
        </w:rPr>
      </w:pPr>
    </w:p>
    <w:p w:rsidR="001E6F87" w:rsidRPr="008C6C6E" w:rsidRDefault="001E6F87" w:rsidP="008C6C6E">
      <w:pPr>
        <w:rPr>
          <w:lang w:val="fr-FR"/>
        </w:rPr>
      </w:pP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4" w:name="_Toc512953978"/>
      <w:r w:rsidRPr="00112FC2">
        <w:rPr>
          <w:u w:val="single"/>
          <w:lang w:val="fr-FR"/>
        </w:rPr>
        <w:lastRenderedPageBreak/>
        <w:t>Schéma conceptuel</w:t>
      </w:r>
      <w:bookmarkEnd w:id="24"/>
    </w:p>
    <w:p w:rsidR="00AD68A3" w:rsidRPr="00AD68A3" w:rsidRDefault="00AD68A3" w:rsidP="00AD68A3">
      <w:pPr>
        <w:rPr>
          <w:lang w:val="fr-FR"/>
        </w:rPr>
      </w:pPr>
      <w:bookmarkStart w:id="25" w:name="_GoBack"/>
      <w:bookmarkEnd w:id="25"/>
      <w:r>
        <w:rPr>
          <w:noProof/>
          <w:lang w:val="fr-FR"/>
        </w:rPr>
        <w:drawing>
          <wp:inline distT="0" distB="0" distL="0" distR="0">
            <wp:extent cx="5762625" cy="33623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6" w:name="_Toc512953979"/>
      <w:r w:rsidRPr="009C78E9">
        <w:rPr>
          <w:u w:val="single"/>
          <w:lang w:val="fr-FR"/>
        </w:rPr>
        <w:lastRenderedPageBreak/>
        <w:t>Conclusions</w:t>
      </w:r>
      <w:bookmarkEnd w:id="26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2953980"/>
      <w:r w:rsidRPr="009C78E9">
        <w:rPr>
          <w:u w:val="single"/>
          <w:lang w:val="fr-FR"/>
        </w:rPr>
        <w:t xml:space="preserve">Conclusion de Bisconti </w:t>
      </w:r>
      <w:proofErr w:type="spellStart"/>
      <w:r w:rsidRPr="009C78E9">
        <w:rPr>
          <w:u w:val="single"/>
          <w:lang w:val="fr-FR"/>
        </w:rPr>
        <w:t>Flavian</w:t>
      </w:r>
      <w:bookmarkEnd w:id="27"/>
      <w:proofErr w:type="spellEnd"/>
    </w:p>
    <w:p w:rsidR="00CA4417" w:rsidRDefault="00CA4417" w:rsidP="00CA4417">
      <w:pPr>
        <w:jc w:val="both"/>
        <w:rPr>
          <w:lang w:val="fr-FR"/>
        </w:rPr>
      </w:pPr>
    </w:p>
    <w:p w:rsidR="00B41ED3" w:rsidRDefault="00CA4417" w:rsidP="00765B94">
      <w:pPr>
        <w:ind w:firstLine="708"/>
        <w:jc w:val="both"/>
        <w:rPr>
          <w:lang w:val="fr-FR"/>
        </w:rPr>
      </w:pPr>
      <w:r w:rsidRPr="00CA4417">
        <w:rPr>
          <w:lang w:val="fr-FR"/>
        </w:rPr>
        <w:t xml:space="preserve">Mener à bien ce projet informatique me fut très gratifiant. En effet, c’était la première fois que </w:t>
      </w:r>
      <w:r>
        <w:rPr>
          <w:lang w:val="fr-FR"/>
        </w:rPr>
        <w:t xml:space="preserve">je dus concevoir </w:t>
      </w:r>
      <w:r w:rsidRPr="00CA4417">
        <w:rPr>
          <w:lang w:val="fr-FR"/>
        </w:rPr>
        <w:t xml:space="preserve">une application informatique </w:t>
      </w:r>
      <w:r w:rsidR="009F02FA">
        <w:rPr>
          <w:lang w:val="fr-FR"/>
        </w:rPr>
        <w:t>avec autant d’assiduité</w:t>
      </w:r>
      <w:r w:rsidR="009F02FA" w:rsidRPr="00CA4417">
        <w:rPr>
          <w:lang w:val="fr-FR"/>
        </w:rPr>
        <w:t xml:space="preserve"> </w:t>
      </w:r>
      <w:r w:rsidR="009F02FA">
        <w:rPr>
          <w:lang w:val="fr-FR"/>
        </w:rPr>
        <w:t xml:space="preserve">et </w:t>
      </w:r>
      <w:r w:rsidR="00084B83">
        <w:rPr>
          <w:lang w:val="fr-FR"/>
        </w:rPr>
        <w:t xml:space="preserve">surtout </w:t>
      </w:r>
      <w:r w:rsidRPr="00CA4417">
        <w:rPr>
          <w:lang w:val="fr-FR"/>
        </w:rPr>
        <w:t>dans son intégralité. C’est-à-dire</w:t>
      </w:r>
      <w:r>
        <w:rPr>
          <w:lang w:val="fr-FR"/>
        </w:rPr>
        <w:t>, dans un premier temps</w:t>
      </w:r>
      <w:r w:rsidR="00154B12">
        <w:rPr>
          <w:lang w:val="fr-FR"/>
        </w:rPr>
        <w:t>,</w:t>
      </w:r>
      <w:r>
        <w:rPr>
          <w:lang w:val="fr-FR"/>
        </w:rPr>
        <w:t xml:space="preserve"> établir un ensemble de diagrammes UML</w:t>
      </w:r>
      <w:r w:rsidR="00154B12">
        <w:rPr>
          <w:lang w:val="fr-FR"/>
        </w:rPr>
        <w:t xml:space="preserve"> </w:t>
      </w:r>
      <w:r w:rsidR="00872AB8">
        <w:rPr>
          <w:lang w:val="fr-FR"/>
        </w:rPr>
        <w:t xml:space="preserve">analysant un énoncé sous de multiple perspectives </w:t>
      </w:r>
      <w:r>
        <w:rPr>
          <w:lang w:val="fr-FR"/>
        </w:rPr>
        <w:t xml:space="preserve">avant de débuter la programmation. De plus, le réaliser en groupe me permit de développer mes capacités de travail en équipe. </w:t>
      </w:r>
      <w:r w:rsidR="00D15DF9">
        <w:rPr>
          <w:lang w:val="fr-FR"/>
        </w:rPr>
        <w:t>P</w:t>
      </w:r>
      <w:r>
        <w:rPr>
          <w:lang w:val="fr-FR"/>
        </w:rPr>
        <w:t xml:space="preserve">ar exemple, </w:t>
      </w:r>
      <w:r w:rsidR="00A31868">
        <w:rPr>
          <w:lang w:val="fr-FR"/>
        </w:rPr>
        <w:t xml:space="preserve">répartir minutieusement les tâches, mettre en commun des idées et en débattre, et parvenir à résoudre des problématiques </w:t>
      </w:r>
      <w:r w:rsidR="00E005CA">
        <w:rPr>
          <w:lang w:val="fr-FR"/>
        </w:rPr>
        <w:t xml:space="preserve">en </w:t>
      </w:r>
      <w:r w:rsidR="001D674D">
        <w:rPr>
          <w:lang w:val="fr-FR"/>
        </w:rPr>
        <w:t>groupe</w:t>
      </w:r>
      <w:r w:rsidR="00E005CA">
        <w:rPr>
          <w:lang w:val="fr-FR"/>
        </w:rPr>
        <w:t xml:space="preserve">. </w:t>
      </w:r>
      <w:r w:rsidR="00765B94">
        <w:rPr>
          <w:lang w:val="fr-FR"/>
        </w:rPr>
        <w:t xml:space="preserve"> </w:t>
      </w:r>
    </w:p>
    <w:p w:rsidR="00BC2CD6" w:rsidRDefault="00BC2CD6" w:rsidP="00765B94">
      <w:pPr>
        <w:ind w:firstLine="708"/>
        <w:jc w:val="both"/>
        <w:rPr>
          <w:lang w:val="fr-FR"/>
        </w:rPr>
      </w:pPr>
      <w:r>
        <w:rPr>
          <w:lang w:val="fr-FR"/>
        </w:rPr>
        <w:t xml:space="preserve">Pour conclure, je pense que le point culminant de cette expérience est, que pour moi, n’ayant jamais programmé avant mes débuts à l’école Condorcet, je </w:t>
      </w:r>
      <w:r w:rsidR="00F840CD">
        <w:rPr>
          <w:lang w:val="fr-FR"/>
        </w:rPr>
        <w:t>pris</w:t>
      </w:r>
      <w:r>
        <w:rPr>
          <w:lang w:val="fr-FR"/>
        </w:rPr>
        <w:t xml:space="preserve"> un réel </w:t>
      </w:r>
      <w:r w:rsidR="00F840CD">
        <w:rPr>
          <w:lang w:val="fr-FR"/>
        </w:rPr>
        <w:t>intérêt</w:t>
      </w:r>
      <w:r>
        <w:rPr>
          <w:lang w:val="fr-FR"/>
        </w:rPr>
        <w:t xml:space="preserve"> à m’adonner à cette activité.</w:t>
      </w:r>
      <w:r w:rsidR="00783451">
        <w:rPr>
          <w:lang w:val="fr-FR"/>
        </w:rPr>
        <w:t xml:space="preserve"> D’un</w:t>
      </w:r>
      <w:r w:rsidR="00DE0109">
        <w:rPr>
          <w:lang w:val="fr-FR"/>
        </w:rPr>
        <w:t>e</w:t>
      </w:r>
      <w:r w:rsidR="00783451">
        <w:rPr>
          <w:lang w:val="fr-FR"/>
        </w:rPr>
        <w:t xml:space="preserve"> </w:t>
      </w:r>
      <w:r w:rsidR="001837C8">
        <w:rPr>
          <w:lang w:val="fr-FR"/>
        </w:rPr>
        <w:t xml:space="preserve">part, mes compétences d’analyse et de résolution de problèmes </w:t>
      </w:r>
      <w:r w:rsidR="00B733FD">
        <w:rPr>
          <w:lang w:val="fr-FR"/>
        </w:rPr>
        <w:t>furent</w:t>
      </w:r>
      <w:r w:rsidR="001837C8">
        <w:rPr>
          <w:lang w:val="fr-FR"/>
        </w:rPr>
        <w:t xml:space="preserve"> exploitées </w:t>
      </w:r>
      <w:r w:rsidR="0084410A">
        <w:rPr>
          <w:lang w:val="fr-FR"/>
        </w:rPr>
        <w:t xml:space="preserve">et donc améliorées. D’autre part, </w:t>
      </w:r>
      <w:r w:rsidR="00937D22">
        <w:rPr>
          <w:lang w:val="fr-FR"/>
        </w:rPr>
        <w:t xml:space="preserve">je </w:t>
      </w:r>
      <w:r w:rsidR="00B733FD">
        <w:rPr>
          <w:lang w:val="fr-FR"/>
        </w:rPr>
        <w:t>pris</w:t>
      </w:r>
      <w:r w:rsidR="00937D22">
        <w:rPr>
          <w:lang w:val="fr-FR"/>
        </w:rPr>
        <w:t xml:space="preserve"> conscience </w:t>
      </w:r>
      <w:r w:rsidR="00325453">
        <w:rPr>
          <w:lang w:val="fr-FR"/>
        </w:rPr>
        <w:t xml:space="preserve">(et il en était temps) </w:t>
      </w:r>
      <w:r w:rsidR="00937D22">
        <w:rPr>
          <w:lang w:val="fr-FR"/>
        </w:rPr>
        <w:t xml:space="preserve">que ma future </w:t>
      </w:r>
      <w:r w:rsidR="009B64AF">
        <w:rPr>
          <w:lang w:val="fr-FR"/>
        </w:rPr>
        <w:t>carrière</w:t>
      </w:r>
      <w:r w:rsidR="00937D22">
        <w:rPr>
          <w:lang w:val="fr-FR"/>
        </w:rPr>
        <w:t xml:space="preserve"> professionnelle en tant qu’analyste programmeur est une voie qui me convient </w:t>
      </w:r>
      <w:r w:rsidR="00DC2562">
        <w:rPr>
          <w:lang w:val="fr-FR"/>
        </w:rPr>
        <w:t>grandement</w:t>
      </w:r>
      <w:r w:rsidR="00937D22">
        <w:rPr>
          <w:lang w:val="fr-FR"/>
        </w:rPr>
        <w:t>.</w:t>
      </w:r>
    </w:p>
    <w:p w:rsidR="00CA4417" w:rsidRPr="006D5669" w:rsidRDefault="00CA4417" w:rsidP="006D566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2953981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8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9" w:name="_Toc512953982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9"/>
      <w:proofErr w:type="spellEnd"/>
    </w:p>
    <w:p w:rsidR="00474F7B" w:rsidRDefault="00474F7B" w:rsidP="00474F7B">
      <w:pPr>
        <w:rPr>
          <w:lang w:val="fr-FR"/>
        </w:rPr>
      </w:pP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30" w:name="_Toc512953983"/>
      <w:r w:rsidRPr="00474F7B">
        <w:rPr>
          <w:u w:val="single"/>
          <w:lang w:val="fr-FR"/>
        </w:rPr>
        <w:t>Conclusion du groupe</w:t>
      </w:r>
      <w:bookmarkEnd w:id="30"/>
    </w:p>
    <w:p w:rsidR="00046887" w:rsidRDefault="00046887" w:rsidP="00046887">
      <w:pPr>
        <w:rPr>
          <w:lang w:val="fr-FR"/>
        </w:rPr>
      </w:pPr>
    </w:p>
    <w:p w:rsidR="00046887" w:rsidRPr="00046887" w:rsidRDefault="002D5D4A" w:rsidP="000468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</w:p>
    <w:sectPr w:rsidR="00046887" w:rsidRPr="00046887" w:rsidSect="00CB6692">
      <w:footerReference w:type="default" r:id="rId3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F2" w:rsidRDefault="002E10F2" w:rsidP="009612F6">
      <w:pPr>
        <w:spacing w:after="0" w:line="240" w:lineRule="auto"/>
      </w:pPr>
      <w:r>
        <w:separator/>
      </w:r>
    </w:p>
  </w:endnote>
  <w:endnote w:type="continuationSeparator" w:id="0">
    <w:p w:rsidR="002E10F2" w:rsidRDefault="002E10F2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2560"/>
      <w:docPartObj>
        <w:docPartGallery w:val="Page Numbers (Bottom of Page)"/>
        <w:docPartUnique/>
      </w:docPartObj>
    </w:sdtPr>
    <w:sdtEndPr/>
    <w:sdtContent>
      <w:p w:rsidR="00093EA0" w:rsidRDefault="00093EA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46C2">
          <w:rPr>
            <w:noProof/>
            <w:lang w:val="fr-FR"/>
          </w:rPr>
          <w:t>21</w:t>
        </w:r>
        <w:r>
          <w:fldChar w:fldCharType="end"/>
        </w:r>
      </w:p>
    </w:sdtContent>
  </w:sdt>
  <w:p w:rsidR="00093EA0" w:rsidRDefault="00093E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F2" w:rsidRDefault="002E10F2" w:rsidP="009612F6">
      <w:pPr>
        <w:spacing w:after="0" w:line="240" w:lineRule="auto"/>
      </w:pPr>
      <w:r>
        <w:separator/>
      </w:r>
    </w:p>
  </w:footnote>
  <w:footnote w:type="continuationSeparator" w:id="0">
    <w:p w:rsidR="002E10F2" w:rsidRDefault="002E10F2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6CE"/>
    <w:multiLevelType w:val="hybridMultilevel"/>
    <w:tmpl w:val="F8AEE3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  <w:num w:numId="16">
    <w:abstractNumId w:val="18"/>
  </w:num>
  <w:num w:numId="17">
    <w:abstractNumId w:val="13"/>
  </w:num>
  <w:num w:numId="18">
    <w:abstractNumId w:val="15"/>
  </w:num>
  <w:num w:numId="19">
    <w:abstractNumId w:val="14"/>
  </w:num>
  <w:num w:numId="20">
    <w:abstractNumId w:val="17"/>
  </w:num>
  <w:num w:numId="21">
    <w:abstractNumId w:val="7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0D"/>
    <w:rsid w:val="00002884"/>
    <w:rsid w:val="00002AD4"/>
    <w:rsid w:val="0001067D"/>
    <w:rsid w:val="00011BD2"/>
    <w:rsid w:val="00020C90"/>
    <w:rsid w:val="00023F2B"/>
    <w:rsid w:val="00025BFF"/>
    <w:rsid w:val="00037D19"/>
    <w:rsid w:val="00042C9D"/>
    <w:rsid w:val="00046887"/>
    <w:rsid w:val="0006255D"/>
    <w:rsid w:val="00066C19"/>
    <w:rsid w:val="00077889"/>
    <w:rsid w:val="00084B83"/>
    <w:rsid w:val="00086522"/>
    <w:rsid w:val="00093EA0"/>
    <w:rsid w:val="00094153"/>
    <w:rsid w:val="000A1BF7"/>
    <w:rsid w:val="000B077C"/>
    <w:rsid w:val="000C4F19"/>
    <w:rsid w:val="000E2E8B"/>
    <w:rsid w:val="000F340F"/>
    <w:rsid w:val="000F6B8A"/>
    <w:rsid w:val="000F6CB6"/>
    <w:rsid w:val="000F7258"/>
    <w:rsid w:val="00104B41"/>
    <w:rsid w:val="00104CFE"/>
    <w:rsid w:val="00111FE0"/>
    <w:rsid w:val="00112FC2"/>
    <w:rsid w:val="00127D50"/>
    <w:rsid w:val="001334DD"/>
    <w:rsid w:val="001360F9"/>
    <w:rsid w:val="00137C9B"/>
    <w:rsid w:val="0015230E"/>
    <w:rsid w:val="001544AE"/>
    <w:rsid w:val="00154B12"/>
    <w:rsid w:val="00160B17"/>
    <w:rsid w:val="001678E9"/>
    <w:rsid w:val="0017200D"/>
    <w:rsid w:val="00173280"/>
    <w:rsid w:val="001837C8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D674D"/>
    <w:rsid w:val="001E11BA"/>
    <w:rsid w:val="001E4494"/>
    <w:rsid w:val="001E5CF7"/>
    <w:rsid w:val="001E6F87"/>
    <w:rsid w:val="001F49E7"/>
    <w:rsid w:val="0021348D"/>
    <w:rsid w:val="0021500F"/>
    <w:rsid w:val="0022035B"/>
    <w:rsid w:val="00221F88"/>
    <w:rsid w:val="00232CC2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457A"/>
    <w:rsid w:val="0029535E"/>
    <w:rsid w:val="002A4685"/>
    <w:rsid w:val="002A5599"/>
    <w:rsid w:val="002B070D"/>
    <w:rsid w:val="002B53AA"/>
    <w:rsid w:val="002D5D4A"/>
    <w:rsid w:val="002E015B"/>
    <w:rsid w:val="002E10F2"/>
    <w:rsid w:val="002F0660"/>
    <w:rsid w:val="002F7D50"/>
    <w:rsid w:val="00306BC6"/>
    <w:rsid w:val="00310C4C"/>
    <w:rsid w:val="00320436"/>
    <w:rsid w:val="00320E47"/>
    <w:rsid w:val="00324A87"/>
    <w:rsid w:val="00325453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17D0F"/>
    <w:rsid w:val="00424E04"/>
    <w:rsid w:val="00426ACB"/>
    <w:rsid w:val="00426C9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93104"/>
    <w:rsid w:val="004A5906"/>
    <w:rsid w:val="004B2166"/>
    <w:rsid w:val="004B27BD"/>
    <w:rsid w:val="004C10E8"/>
    <w:rsid w:val="004D1195"/>
    <w:rsid w:val="004D1885"/>
    <w:rsid w:val="004D4331"/>
    <w:rsid w:val="004D4860"/>
    <w:rsid w:val="004D7940"/>
    <w:rsid w:val="004E7E3D"/>
    <w:rsid w:val="00501ECF"/>
    <w:rsid w:val="00502674"/>
    <w:rsid w:val="0051162E"/>
    <w:rsid w:val="00513D3A"/>
    <w:rsid w:val="00516480"/>
    <w:rsid w:val="0051714D"/>
    <w:rsid w:val="00520328"/>
    <w:rsid w:val="00521236"/>
    <w:rsid w:val="00525353"/>
    <w:rsid w:val="00525B85"/>
    <w:rsid w:val="00525F6B"/>
    <w:rsid w:val="00531F3F"/>
    <w:rsid w:val="00534C44"/>
    <w:rsid w:val="00535379"/>
    <w:rsid w:val="00537115"/>
    <w:rsid w:val="005426BD"/>
    <w:rsid w:val="0054589D"/>
    <w:rsid w:val="00546208"/>
    <w:rsid w:val="0055109F"/>
    <w:rsid w:val="005538FF"/>
    <w:rsid w:val="005679CB"/>
    <w:rsid w:val="005777B8"/>
    <w:rsid w:val="005A1090"/>
    <w:rsid w:val="005A11E1"/>
    <w:rsid w:val="005B6C09"/>
    <w:rsid w:val="005C12D5"/>
    <w:rsid w:val="005C7FA2"/>
    <w:rsid w:val="005D2AC5"/>
    <w:rsid w:val="005D51DB"/>
    <w:rsid w:val="005E053B"/>
    <w:rsid w:val="005E16EF"/>
    <w:rsid w:val="005F0A1D"/>
    <w:rsid w:val="005F2640"/>
    <w:rsid w:val="005F2DFA"/>
    <w:rsid w:val="005F333D"/>
    <w:rsid w:val="0060413D"/>
    <w:rsid w:val="00605FE8"/>
    <w:rsid w:val="00626E0A"/>
    <w:rsid w:val="006314BE"/>
    <w:rsid w:val="00651F11"/>
    <w:rsid w:val="00662E7A"/>
    <w:rsid w:val="00663FFD"/>
    <w:rsid w:val="00665AC3"/>
    <w:rsid w:val="00666AA1"/>
    <w:rsid w:val="006808E8"/>
    <w:rsid w:val="00684761"/>
    <w:rsid w:val="00691631"/>
    <w:rsid w:val="006942CB"/>
    <w:rsid w:val="00694348"/>
    <w:rsid w:val="006A3023"/>
    <w:rsid w:val="006B32DA"/>
    <w:rsid w:val="006B442A"/>
    <w:rsid w:val="006B46FA"/>
    <w:rsid w:val="006B7BD9"/>
    <w:rsid w:val="006C4D67"/>
    <w:rsid w:val="006C533C"/>
    <w:rsid w:val="006D5669"/>
    <w:rsid w:val="006D64DB"/>
    <w:rsid w:val="006E29B6"/>
    <w:rsid w:val="006E2BBC"/>
    <w:rsid w:val="006F5FAE"/>
    <w:rsid w:val="00702395"/>
    <w:rsid w:val="00713107"/>
    <w:rsid w:val="00716DE3"/>
    <w:rsid w:val="00724946"/>
    <w:rsid w:val="00724DF7"/>
    <w:rsid w:val="00727A75"/>
    <w:rsid w:val="00731920"/>
    <w:rsid w:val="007463D6"/>
    <w:rsid w:val="00755A4E"/>
    <w:rsid w:val="0075769E"/>
    <w:rsid w:val="00761B84"/>
    <w:rsid w:val="00765B94"/>
    <w:rsid w:val="007748A1"/>
    <w:rsid w:val="00775C6D"/>
    <w:rsid w:val="00775E95"/>
    <w:rsid w:val="00776C47"/>
    <w:rsid w:val="007818C9"/>
    <w:rsid w:val="00783451"/>
    <w:rsid w:val="00783A2D"/>
    <w:rsid w:val="007902FA"/>
    <w:rsid w:val="007A55EF"/>
    <w:rsid w:val="007B03FC"/>
    <w:rsid w:val="007B68F3"/>
    <w:rsid w:val="007C32DE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31E0E"/>
    <w:rsid w:val="0084134F"/>
    <w:rsid w:val="0084410A"/>
    <w:rsid w:val="0084752B"/>
    <w:rsid w:val="00847779"/>
    <w:rsid w:val="00850D4F"/>
    <w:rsid w:val="0085200A"/>
    <w:rsid w:val="008538C4"/>
    <w:rsid w:val="00872AB8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E02AD"/>
    <w:rsid w:val="008E46C2"/>
    <w:rsid w:val="008E6A08"/>
    <w:rsid w:val="008E7DF1"/>
    <w:rsid w:val="008F1FB3"/>
    <w:rsid w:val="008F500E"/>
    <w:rsid w:val="008F6F55"/>
    <w:rsid w:val="00905AB4"/>
    <w:rsid w:val="0090796D"/>
    <w:rsid w:val="00917B4D"/>
    <w:rsid w:val="00917E2D"/>
    <w:rsid w:val="00921265"/>
    <w:rsid w:val="00922156"/>
    <w:rsid w:val="00923038"/>
    <w:rsid w:val="00934B31"/>
    <w:rsid w:val="00937D22"/>
    <w:rsid w:val="009425DB"/>
    <w:rsid w:val="00947DDD"/>
    <w:rsid w:val="009612F6"/>
    <w:rsid w:val="009673A0"/>
    <w:rsid w:val="00976831"/>
    <w:rsid w:val="009A3537"/>
    <w:rsid w:val="009A54A7"/>
    <w:rsid w:val="009A7526"/>
    <w:rsid w:val="009B411C"/>
    <w:rsid w:val="009B64AF"/>
    <w:rsid w:val="009C28D5"/>
    <w:rsid w:val="009C5838"/>
    <w:rsid w:val="009C78E9"/>
    <w:rsid w:val="009D6D20"/>
    <w:rsid w:val="009F02FA"/>
    <w:rsid w:val="009F49D5"/>
    <w:rsid w:val="00A0160F"/>
    <w:rsid w:val="00A07B72"/>
    <w:rsid w:val="00A10AF8"/>
    <w:rsid w:val="00A12A95"/>
    <w:rsid w:val="00A14F10"/>
    <w:rsid w:val="00A31868"/>
    <w:rsid w:val="00A438B7"/>
    <w:rsid w:val="00A46D4A"/>
    <w:rsid w:val="00A503EC"/>
    <w:rsid w:val="00A5721C"/>
    <w:rsid w:val="00A60DC1"/>
    <w:rsid w:val="00A6154E"/>
    <w:rsid w:val="00A66350"/>
    <w:rsid w:val="00A673FE"/>
    <w:rsid w:val="00A808F3"/>
    <w:rsid w:val="00A82167"/>
    <w:rsid w:val="00A82B97"/>
    <w:rsid w:val="00A92626"/>
    <w:rsid w:val="00A948BE"/>
    <w:rsid w:val="00AA00AA"/>
    <w:rsid w:val="00AA798E"/>
    <w:rsid w:val="00AB075A"/>
    <w:rsid w:val="00AC0F08"/>
    <w:rsid w:val="00AC2478"/>
    <w:rsid w:val="00AC33FC"/>
    <w:rsid w:val="00AD68A3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6B7"/>
    <w:rsid w:val="00B41ED3"/>
    <w:rsid w:val="00B5007A"/>
    <w:rsid w:val="00B60715"/>
    <w:rsid w:val="00B733FD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C2CD6"/>
    <w:rsid w:val="00BD4D3D"/>
    <w:rsid w:val="00BE568D"/>
    <w:rsid w:val="00BF39D8"/>
    <w:rsid w:val="00BF4FBC"/>
    <w:rsid w:val="00C00A81"/>
    <w:rsid w:val="00C1012A"/>
    <w:rsid w:val="00C109AD"/>
    <w:rsid w:val="00C11E18"/>
    <w:rsid w:val="00C17F18"/>
    <w:rsid w:val="00C353A5"/>
    <w:rsid w:val="00C4168B"/>
    <w:rsid w:val="00C46E94"/>
    <w:rsid w:val="00C57A5D"/>
    <w:rsid w:val="00C602D5"/>
    <w:rsid w:val="00C60892"/>
    <w:rsid w:val="00C713B0"/>
    <w:rsid w:val="00C81346"/>
    <w:rsid w:val="00CA4417"/>
    <w:rsid w:val="00CB3F35"/>
    <w:rsid w:val="00CB6692"/>
    <w:rsid w:val="00CB753B"/>
    <w:rsid w:val="00CC2630"/>
    <w:rsid w:val="00CE54EE"/>
    <w:rsid w:val="00CE72DD"/>
    <w:rsid w:val="00CF4B05"/>
    <w:rsid w:val="00D06725"/>
    <w:rsid w:val="00D07649"/>
    <w:rsid w:val="00D14E82"/>
    <w:rsid w:val="00D14EB9"/>
    <w:rsid w:val="00D152DA"/>
    <w:rsid w:val="00D15DF9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7379"/>
    <w:rsid w:val="00D9128F"/>
    <w:rsid w:val="00D916A5"/>
    <w:rsid w:val="00DA59D4"/>
    <w:rsid w:val="00DB21C8"/>
    <w:rsid w:val="00DB2783"/>
    <w:rsid w:val="00DB27CD"/>
    <w:rsid w:val="00DB3C23"/>
    <w:rsid w:val="00DB7B49"/>
    <w:rsid w:val="00DC0D76"/>
    <w:rsid w:val="00DC169E"/>
    <w:rsid w:val="00DC2562"/>
    <w:rsid w:val="00DC5862"/>
    <w:rsid w:val="00DD2B69"/>
    <w:rsid w:val="00DD3E61"/>
    <w:rsid w:val="00DE0109"/>
    <w:rsid w:val="00DE248D"/>
    <w:rsid w:val="00DF1172"/>
    <w:rsid w:val="00DF11E7"/>
    <w:rsid w:val="00DF333C"/>
    <w:rsid w:val="00DF5E9C"/>
    <w:rsid w:val="00E005CA"/>
    <w:rsid w:val="00E01129"/>
    <w:rsid w:val="00E01C17"/>
    <w:rsid w:val="00E109BC"/>
    <w:rsid w:val="00E141C8"/>
    <w:rsid w:val="00E146EA"/>
    <w:rsid w:val="00E14E46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333B"/>
    <w:rsid w:val="00EB0272"/>
    <w:rsid w:val="00ED2BB5"/>
    <w:rsid w:val="00EE0EC5"/>
    <w:rsid w:val="00EE1ACA"/>
    <w:rsid w:val="00EE62AC"/>
    <w:rsid w:val="00EF1AD3"/>
    <w:rsid w:val="00F01B1D"/>
    <w:rsid w:val="00F05D65"/>
    <w:rsid w:val="00F15A65"/>
    <w:rsid w:val="00F220C8"/>
    <w:rsid w:val="00F2257A"/>
    <w:rsid w:val="00F3003A"/>
    <w:rsid w:val="00F4339F"/>
    <w:rsid w:val="00F4432B"/>
    <w:rsid w:val="00F45865"/>
    <w:rsid w:val="00F47F3C"/>
    <w:rsid w:val="00F51A3F"/>
    <w:rsid w:val="00F5260A"/>
    <w:rsid w:val="00F52F4F"/>
    <w:rsid w:val="00F62C3E"/>
    <w:rsid w:val="00F64086"/>
    <w:rsid w:val="00F67018"/>
    <w:rsid w:val="00F7788F"/>
    <w:rsid w:val="00F77A3D"/>
    <w:rsid w:val="00F77DD6"/>
    <w:rsid w:val="00F840CD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9FE07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7469D-A0EF-47FC-A1FC-ACA37F85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7</Pages>
  <Words>3519</Words>
  <Characters>19360</Characters>
  <Application>Microsoft Office Word</Application>
  <DocSecurity>0</DocSecurity>
  <Lines>161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Bisconti</cp:lastModifiedBy>
  <cp:revision>420</cp:revision>
  <cp:lastPrinted>2018-04-29T16:55:00Z</cp:lastPrinted>
  <dcterms:created xsi:type="dcterms:W3CDTF">2018-03-08T09:33:00Z</dcterms:created>
  <dcterms:modified xsi:type="dcterms:W3CDTF">2018-05-19T20:06:00Z</dcterms:modified>
</cp:coreProperties>
</file>